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CF3375">
        <w:rPr>
          <w:rFonts w:cs="Arial"/>
          <w:color w:val="D60F69"/>
          <w:sz w:val="24"/>
        </w:rPr>
        <w:t>Industriekaufleute</w:t>
      </w:r>
      <w:r w:rsidR="00CF3375">
        <w:t xml:space="preserve"> </w:t>
      </w:r>
      <w:r w:rsidR="00CF3375">
        <w:rPr>
          <w:rFonts w:cs="Arial"/>
          <w:color w:val="D60F69"/>
          <w:sz w:val="24"/>
        </w:rPr>
        <w:t>Sommer 2024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</w:t>
            </w:r>
            <w:r w:rsidR="00471672">
              <w:rPr>
                <w:rFonts w:ascii="Arial" w:hAnsi="Arial" w:cs="Arial"/>
                <w:sz w:val="20"/>
              </w:rPr>
              <w:t>Darmstadt</w:t>
            </w:r>
            <w:r w:rsidRPr="00152E0A">
              <w:rPr>
                <w:rFonts w:ascii="Arial" w:hAnsi="Arial" w:cs="Arial"/>
                <w:sz w:val="20"/>
              </w:rPr>
              <w:t xml:space="preserve"> </w:t>
            </w:r>
          </w:p>
          <w:p w:rsidR="00AE00BD" w:rsidRDefault="00471672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Hüseyin Sevim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471672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einstr. 94 – 96 a</w:t>
            </w:r>
          </w:p>
          <w:p w:rsidR="00AE00BD" w:rsidRDefault="00471672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4295</w:t>
            </w:r>
            <w:r w:rsidR="003A4514" w:rsidRPr="00152E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rmsta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</w:t>
            </w:r>
            <w:r w:rsidR="00471672">
              <w:rPr>
                <w:sz w:val="20"/>
              </w:rPr>
              <w:t>061</w:t>
            </w:r>
            <w:r>
              <w:rPr>
                <w:sz w:val="20"/>
              </w:rPr>
              <w:t xml:space="preserve"> </w:t>
            </w:r>
            <w:r w:rsidR="00471672">
              <w:rPr>
                <w:sz w:val="20"/>
              </w:rPr>
              <w:t>9438</w:t>
            </w:r>
            <w:r>
              <w:rPr>
                <w:sz w:val="20"/>
              </w:rPr>
              <w:t>-</w:t>
            </w:r>
            <w:r w:rsidR="00471672">
              <w:rPr>
                <w:sz w:val="20"/>
              </w:rPr>
              <w:t>28</w:t>
            </w:r>
          </w:p>
          <w:p w:rsidR="00AE00BD" w:rsidRPr="00471672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71672">
              <w:rPr>
                <w:sz w:val="20"/>
              </w:rPr>
              <w:t xml:space="preserve">Fax: </w:t>
            </w:r>
            <w:r w:rsidR="00471672" w:rsidRPr="00471672">
              <w:rPr>
                <w:sz w:val="20"/>
              </w:rPr>
              <w:t>06151</w:t>
            </w:r>
            <w:r w:rsidRPr="00471672">
              <w:rPr>
                <w:sz w:val="20"/>
              </w:rPr>
              <w:t xml:space="preserve"> </w:t>
            </w:r>
            <w:r w:rsidR="00471672" w:rsidRPr="00471672">
              <w:rPr>
                <w:rFonts w:ascii="Arial" w:hAnsi="Arial" w:cs="Arial"/>
                <w:sz w:val="20"/>
              </w:rPr>
              <w:t>2710-1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</w:t>
            </w:r>
            <w:r w:rsidRPr="00471672">
              <w:rPr>
                <w:rFonts w:ascii="Helvetica" w:hAnsi="Helvetica"/>
                <w:bCs/>
                <w:sz w:val="20"/>
              </w:rPr>
              <w:t>-M</w:t>
            </w:r>
            <w:r w:rsidRPr="00471672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471672">
              <w:rPr>
                <w:rFonts w:ascii="Helvetica" w:hAnsi="Helvetica"/>
                <w:sz w:val="20"/>
                <w:lang w:val="fr-FR"/>
              </w:rPr>
              <w:t>sevim</w:t>
            </w:r>
            <w:r w:rsidRPr="00471672">
              <w:rPr>
                <w:rFonts w:ascii="Helvetica" w:hAnsi="Helvetica"/>
                <w:sz w:val="20"/>
                <w:lang w:val="fr-FR"/>
              </w:rPr>
              <w:t>.</w:t>
            </w:r>
            <w:r w:rsidR="00471672">
              <w:rPr>
                <w:rFonts w:ascii="Helvetica" w:hAnsi="Helvetica"/>
                <w:sz w:val="20"/>
                <w:lang w:val="fr-FR"/>
              </w:rPr>
              <w:t>hueseyin</w:t>
            </w:r>
            <w:r w:rsidRPr="00471672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2C5C0C">
        <w:rPr>
          <w:rFonts w:ascii="Helvetica" w:hAnsi="Helvetica"/>
          <w:sz w:val="20"/>
        </w:rPr>
      </w:r>
      <w:r w:rsidR="002C5C0C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2C5C0C">
        <w:rPr>
          <w:rFonts w:ascii="Helvetica" w:hAnsi="Helvetica"/>
          <w:sz w:val="20"/>
        </w:rPr>
      </w:r>
      <w:r w:rsidR="002C5C0C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ED3769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C5C0C">
              <w:rPr>
                <w:sz w:val="20"/>
              </w:rPr>
            </w:r>
            <w:r w:rsidR="002C5C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="00471672">
              <w:rPr>
                <w:rFonts w:ascii="Arial" w:hAnsi="Arial" w:cs="Arial"/>
                <w:b/>
                <w:bCs/>
                <w:color w:val="D60F69"/>
                <w:sz w:val="20"/>
              </w:rPr>
              <w:t>Industriekaufleute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Pr="00471672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üfungsbereich: </w:t>
            </w:r>
            <w:r w:rsidR="00471672" w:rsidRPr="00F05686">
              <w:rPr>
                <w:sz w:val="20"/>
              </w:rPr>
              <w:t xml:space="preserve"> </w:t>
            </w:r>
            <w:r w:rsidR="00471672" w:rsidRPr="00471672">
              <w:rPr>
                <w:b/>
                <w:sz w:val="20"/>
              </w:rPr>
              <w:t>Geschäftsprozesse, kaufmännische Steuerung und Kontrolle sowie Wirtschafts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ED3769">
        <w:trPr>
          <w:trHeight w:hRule="exact" w:val="1494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EB7944">
              <w:rPr>
                <w:rFonts w:ascii="Helvetica" w:hAnsi="Helvetica"/>
                <w:bCs/>
                <w:iCs/>
                <w:sz w:val="20"/>
              </w:rPr>
              <w:t>e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471672">
              <w:rPr>
                <w:rFonts w:ascii="Helvetica" w:hAnsi="Helvetica"/>
                <w:b/>
                <w:sz w:val="20"/>
              </w:rPr>
              <w:t>6</w:t>
            </w:r>
            <w:r w:rsidR="00EB7944">
              <w:rPr>
                <w:rFonts w:ascii="Helvetica" w:hAnsi="Helvetica"/>
                <w:b/>
                <w:sz w:val="20"/>
              </w:rPr>
              <w:t xml:space="preserve"> Termine / Termine entnehmen Sie bitte von der Homepage</w:t>
            </w:r>
          </w:p>
          <w:p w:rsidR="00205D58" w:rsidRDefault="005329F1" w:rsidP="00F17FE5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471672">
              <w:rPr>
                <w:rFonts w:ascii="Helvetica" w:hAnsi="Helvetica"/>
                <w:b/>
                <w:bCs/>
                <w:sz w:val="20"/>
              </w:rPr>
              <w:t>95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 xml:space="preserve">,- </w:t>
            </w:r>
            <w:r w:rsidR="00471672" w:rsidRPr="00C5439C">
              <w:rPr>
                <w:rFonts w:cs="Arial"/>
                <w:color w:val="000000"/>
                <w:sz w:val="20"/>
              </w:rPr>
              <w:t>Euro inkl. Kursunterlagen</w:t>
            </w:r>
            <w:r w:rsidR="001C1AC3">
              <w:rPr>
                <w:rFonts w:ascii="Arial" w:hAnsi="Arial"/>
                <w:sz w:val="20"/>
              </w:rPr>
              <w:br/>
              <w:t>Anmeldeschluss: 08.03.2024</w:t>
            </w:r>
          </w:p>
          <w:p w:rsidR="001C1AC3" w:rsidRPr="00862386" w:rsidRDefault="001C1AC3" w:rsidP="00F17FE5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ilnehmerzahl: 10 -15 Personen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bookmarkStart w:id="11" w:name="_GoBack"/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2C5C0C">
              <w:rPr>
                <w:sz w:val="20"/>
              </w:rPr>
            </w:r>
            <w:r w:rsidR="002C5C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2sM4aX5yB4lkVx165ZR8mHIRqWgqFxsYQRrCkKFdLW+X4jEV5z9Jo3M8Iy8B130gVL00TOqCcz7nbauBMlmXOA==" w:salt="32gpyOlM9CX2PGFhaIoF6w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59f19da7-9736-44e3-a235-e286211bcab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C1AC3"/>
    <w:rsid w:val="001E34ED"/>
    <w:rsid w:val="002011A2"/>
    <w:rsid w:val="002048B1"/>
    <w:rsid w:val="00205D58"/>
    <w:rsid w:val="0020624F"/>
    <w:rsid w:val="002346E0"/>
    <w:rsid w:val="002406E3"/>
    <w:rsid w:val="00243E02"/>
    <w:rsid w:val="00261DD9"/>
    <w:rsid w:val="00272F1A"/>
    <w:rsid w:val="002A23B0"/>
    <w:rsid w:val="002C2958"/>
    <w:rsid w:val="002C5C0C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06FD"/>
    <w:rsid w:val="004522AD"/>
    <w:rsid w:val="00452C9E"/>
    <w:rsid w:val="004654BD"/>
    <w:rsid w:val="00466AB5"/>
    <w:rsid w:val="00471672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FDA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3F1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A7D19"/>
    <w:rsid w:val="00AC1286"/>
    <w:rsid w:val="00AC7D00"/>
    <w:rsid w:val="00AE00BD"/>
    <w:rsid w:val="00B1391D"/>
    <w:rsid w:val="00B17A3E"/>
    <w:rsid w:val="00B23A4F"/>
    <w:rsid w:val="00B3259A"/>
    <w:rsid w:val="00B349BA"/>
    <w:rsid w:val="00B40A77"/>
    <w:rsid w:val="00B77522"/>
    <w:rsid w:val="00BA1F8A"/>
    <w:rsid w:val="00BA3425"/>
    <w:rsid w:val="00BB098E"/>
    <w:rsid w:val="00BD3421"/>
    <w:rsid w:val="00BD58E0"/>
    <w:rsid w:val="00BF13B1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CF3375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B7944"/>
    <w:rsid w:val="00ED3769"/>
    <w:rsid w:val="00EE2C0D"/>
    <w:rsid w:val="00F17FE5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0A340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B023-EE49-4C4D-8304-4285D44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Sevim, Hüseyin</cp:lastModifiedBy>
  <cp:revision>12</cp:revision>
  <cp:lastPrinted>2015-12-18T15:17:00Z</cp:lastPrinted>
  <dcterms:created xsi:type="dcterms:W3CDTF">2024-01-19T13:11:00Z</dcterms:created>
  <dcterms:modified xsi:type="dcterms:W3CDTF">2024-01-31T11:45:00Z</dcterms:modified>
</cp:coreProperties>
</file>